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1D" w:rsidRPr="0077702B" w:rsidRDefault="0077702B" w:rsidP="009361F0">
      <w:pPr>
        <w:spacing w:line="20" w:lineRule="atLeast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77702B">
        <w:rPr>
          <w:rFonts w:ascii="ＭＳ ゴシック" w:eastAsia="ＭＳ ゴシック" w:hAnsi="ＭＳ ゴシック" w:hint="eastAsia"/>
          <w:sz w:val="40"/>
          <w:szCs w:val="40"/>
        </w:rPr>
        <w:t>独立行政法人国立病院機構　さいがた医療センター</w:t>
      </w:r>
    </w:p>
    <w:p w:rsidR="0077702B" w:rsidRDefault="00A1728E" w:rsidP="009361F0">
      <w:pPr>
        <w:spacing w:line="20" w:lineRule="atLeas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77702B">
        <w:rPr>
          <w:rFonts w:ascii="ＭＳ ゴシック" w:eastAsia="ＭＳ ゴシック" w:hAnsi="ＭＳ ゴシック" w:hint="eastAsia"/>
          <w:sz w:val="40"/>
          <w:szCs w:val="40"/>
        </w:rPr>
        <w:t>訪問看護ステーション</w:t>
      </w:r>
      <w:r w:rsidR="00146E4B" w:rsidRPr="0077702B">
        <w:rPr>
          <w:rFonts w:ascii="ＭＳ ゴシック" w:eastAsia="ＭＳ ゴシック" w:hAnsi="ＭＳ ゴシック" w:hint="eastAsia"/>
          <w:sz w:val="40"/>
          <w:szCs w:val="40"/>
        </w:rPr>
        <w:t>さいがた</w:t>
      </w:r>
      <w:r w:rsidR="009361F0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77702B" w:rsidRPr="0077702B">
        <w:rPr>
          <w:rFonts w:ascii="ＭＳ ゴシック" w:eastAsia="ＭＳ ゴシック" w:hAnsi="ＭＳ ゴシック" w:hint="eastAsia"/>
          <w:sz w:val="40"/>
          <w:szCs w:val="40"/>
        </w:rPr>
        <w:t>申し込み書</w:t>
      </w:r>
    </w:p>
    <w:p w:rsidR="009361F0" w:rsidRPr="009361F0" w:rsidRDefault="009361F0" w:rsidP="009361F0">
      <w:pPr>
        <w:spacing w:line="20" w:lineRule="atLeast"/>
        <w:jc w:val="center"/>
        <w:rPr>
          <w:rFonts w:ascii="ＭＳ ゴシック" w:eastAsia="ＭＳ ゴシック" w:hAnsi="ＭＳ ゴシック"/>
          <w:sz w:val="10"/>
          <w:szCs w:val="40"/>
        </w:rPr>
      </w:pPr>
    </w:p>
    <w:p w:rsidR="0077702B" w:rsidRPr="009361F0" w:rsidRDefault="0077702B" w:rsidP="009361F0">
      <w:pPr>
        <w:spacing w:before="240" w:line="0" w:lineRule="atLeast"/>
        <w:ind w:right="958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9361F0">
        <w:rPr>
          <w:rFonts w:ascii="ＭＳ ゴシック" w:eastAsia="ＭＳ ゴシック" w:hAnsi="ＭＳ ゴシック" w:hint="eastAsia"/>
          <w:sz w:val="24"/>
          <w:szCs w:val="24"/>
        </w:rPr>
        <w:t>ご依頼医療機関：</w:t>
      </w:r>
    </w:p>
    <w:p w:rsidR="0077702B" w:rsidRPr="009361F0" w:rsidRDefault="0077702B" w:rsidP="009361F0">
      <w:pPr>
        <w:spacing w:before="240" w:line="0" w:lineRule="atLeast"/>
        <w:ind w:right="958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9361F0">
        <w:rPr>
          <w:rFonts w:ascii="ＭＳ ゴシック" w:eastAsia="ＭＳ ゴシック" w:hAnsi="ＭＳ ゴシック" w:hint="eastAsia"/>
          <w:sz w:val="24"/>
          <w:szCs w:val="24"/>
        </w:rPr>
        <w:t>住所：</w:t>
      </w:r>
    </w:p>
    <w:p w:rsidR="0077702B" w:rsidRPr="009361F0" w:rsidRDefault="0077702B" w:rsidP="009361F0">
      <w:pPr>
        <w:spacing w:before="240" w:line="0" w:lineRule="atLeast"/>
        <w:ind w:right="958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9361F0">
        <w:rPr>
          <w:rFonts w:ascii="ＭＳ ゴシック" w:eastAsia="ＭＳ ゴシック" w:hAnsi="ＭＳ ゴシック" w:hint="eastAsia"/>
          <w:sz w:val="24"/>
          <w:szCs w:val="24"/>
        </w:rPr>
        <w:t>電話：</w:t>
      </w:r>
    </w:p>
    <w:p w:rsidR="0077702B" w:rsidRPr="009361F0" w:rsidRDefault="0077702B" w:rsidP="009361F0">
      <w:pPr>
        <w:spacing w:before="240" w:line="0" w:lineRule="atLeast"/>
        <w:ind w:right="958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9361F0">
        <w:rPr>
          <w:rFonts w:ascii="ＭＳ ゴシック" w:eastAsia="ＭＳ ゴシック" w:hAnsi="ＭＳ ゴシック" w:hint="eastAsia"/>
          <w:sz w:val="24"/>
          <w:szCs w:val="24"/>
        </w:rPr>
        <w:t>FAX：</w:t>
      </w:r>
    </w:p>
    <w:p w:rsidR="009361F0" w:rsidRPr="009361F0" w:rsidRDefault="0077702B" w:rsidP="009361F0">
      <w:pPr>
        <w:spacing w:before="240" w:line="0" w:lineRule="atLeast"/>
        <w:ind w:right="958"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9361F0">
        <w:rPr>
          <w:rFonts w:ascii="ＭＳ ゴシック" w:eastAsia="ＭＳ ゴシック" w:hAnsi="ＭＳ ゴシック" w:hint="eastAsia"/>
          <w:sz w:val="24"/>
          <w:szCs w:val="24"/>
        </w:rPr>
        <w:t>担当者：</w:t>
      </w:r>
      <w:bookmarkStart w:id="0" w:name="_GoBack"/>
      <w:bookmarkEnd w:id="0"/>
    </w:p>
    <w:p w:rsidR="009361F0" w:rsidRPr="009361F0" w:rsidRDefault="009361F0" w:rsidP="009361F0">
      <w:pPr>
        <w:spacing w:before="240" w:line="0" w:lineRule="atLeast"/>
        <w:ind w:right="958"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:rsidR="0077702B" w:rsidRPr="009361F0" w:rsidRDefault="0077702B" w:rsidP="009361F0">
      <w:pPr>
        <w:spacing w:before="240" w:line="0" w:lineRule="atLeast"/>
        <w:ind w:right="958"/>
        <w:rPr>
          <w:rFonts w:ascii="ＭＳ ゴシック" w:eastAsia="ＭＳ ゴシック" w:hAnsi="ＭＳ ゴシック"/>
          <w:sz w:val="24"/>
          <w:szCs w:val="24"/>
        </w:rPr>
      </w:pPr>
      <w:r w:rsidRPr="009361F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ふりがな</w:t>
      </w:r>
    </w:p>
    <w:p w:rsidR="0077702B" w:rsidRPr="009361F0" w:rsidRDefault="00C110D9" w:rsidP="009361F0">
      <w:pPr>
        <w:spacing w:before="240" w:line="0" w:lineRule="atLeast"/>
        <w:ind w:right="958"/>
        <w:rPr>
          <w:rFonts w:ascii="ＭＳ ゴシック" w:eastAsia="ＭＳ ゴシック" w:hAnsi="ＭＳ ゴシック"/>
          <w:sz w:val="24"/>
          <w:szCs w:val="24"/>
        </w:rPr>
      </w:pPr>
      <w:r w:rsidRPr="009361F0">
        <w:rPr>
          <w:rFonts w:ascii="ＭＳ ゴシック" w:eastAsia="ＭＳ ゴシック" w:hAnsi="ＭＳ ゴシック" w:hint="eastAsia"/>
          <w:sz w:val="24"/>
          <w:szCs w:val="24"/>
        </w:rPr>
        <w:t xml:space="preserve">《利用者》氏名：　　　　　　　　　　　　　　</w:t>
      </w:r>
      <w:r w:rsidR="009361F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sdt>
        <w:sdtPr>
          <w:rPr>
            <w:rFonts w:ascii="ＭＳ ゴシック" w:eastAsia="ＭＳ ゴシック" w:hAnsi="ＭＳ ゴシック" w:hint="eastAsia"/>
            <w:sz w:val="28"/>
            <w:szCs w:val="28"/>
          </w:rPr>
          <w:id w:val="212924020"/>
          <w:lock w:val="sdtLocked"/>
          <w15:color w:val="0000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9649C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7702B" w:rsidRPr="009361F0">
        <w:rPr>
          <w:rFonts w:ascii="ＭＳ ゴシック" w:eastAsia="ＭＳ ゴシック" w:hAnsi="ＭＳ ゴシック" w:hint="eastAsia"/>
          <w:sz w:val="24"/>
          <w:szCs w:val="24"/>
        </w:rPr>
        <w:t xml:space="preserve">男　</w:t>
      </w:r>
      <w:r w:rsidRPr="009361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8"/>
            <w:szCs w:val="28"/>
          </w:rPr>
          <w:id w:val="2041158079"/>
          <w:lock w:val="sdtLocked"/>
          <w15:color w:val="0000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C35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77702B" w:rsidRPr="009361F0">
        <w:rPr>
          <w:rFonts w:ascii="ＭＳ ゴシック" w:eastAsia="ＭＳ ゴシック" w:hAnsi="ＭＳ ゴシック" w:hint="eastAsia"/>
          <w:sz w:val="24"/>
          <w:szCs w:val="24"/>
        </w:rPr>
        <w:t>女</w:t>
      </w:r>
    </w:p>
    <w:p w:rsidR="0077702B" w:rsidRPr="009361F0" w:rsidRDefault="0077702B" w:rsidP="009361F0">
      <w:pPr>
        <w:spacing w:before="240" w:line="0" w:lineRule="atLeast"/>
        <w:ind w:right="958"/>
        <w:rPr>
          <w:rFonts w:ascii="ＭＳ ゴシック" w:eastAsia="ＭＳ ゴシック" w:hAnsi="ＭＳ ゴシック"/>
          <w:sz w:val="24"/>
          <w:szCs w:val="24"/>
        </w:rPr>
      </w:pPr>
      <w:r w:rsidRPr="009361F0">
        <w:rPr>
          <w:rFonts w:ascii="ＭＳ ゴシック" w:eastAsia="ＭＳ ゴシック" w:hAnsi="ＭＳ ゴシック" w:hint="eastAsia"/>
          <w:sz w:val="24"/>
          <w:szCs w:val="24"/>
        </w:rPr>
        <w:t xml:space="preserve">　　　　　生年月日：</w:t>
      </w:r>
      <w:r w:rsidR="00E90435" w:rsidRPr="009361F0">
        <w:rPr>
          <w:rFonts w:ascii="ＭＳ ゴシック" w:eastAsia="ＭＳ ゴシック" w:hAnsi="ＭＳ ゴシック" w:hint="eastAsia"/>
          <w:sz w:val="24"/>
          <w:szCs w:val="24"/>
        </w:rPr>
        <w:t>T・S・H</w:t>
      </w:r>
      <w:r w:rsidR="00C110D9" w:rsidRPr="009361F0">
        <w:rPr>
          <w:rFonts w:ascii="ＭＳ ゴシック" w:eastAsia="ＭＳ ゴシック" w:hAnsi="ＭＳ ゴシック" w:hint="eastAsia"/>
          <w:sz w:val="24"/>
          <w:szCs w:val="24"/>
        </w:rPr>
        <w:t xml:space="preserve">　　　　年　　月　　</w:t>
      </w:r>
      <w:r w:rsidRPr="009361F0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77702B" w:rsidRPr="009361F0" w:rsidRDefault="0077702B" w:rsidP="009361F0">
      <w:pPr>
        <w:spacing w:before="240" w:line="0" w:lineRule="atLeast"/>
        <w:ind w:right="958"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9361F0">
        <w:rPr>
          <w:rFonts w:ascii="ＭＳ ゴシック" w:eastAsia="ＭＳ ゴシック" w:hAnsi="ＭＳ ゴシック" w:hint="eastAsia"/>
          <w:sz w:val="24"/>
          <w:szCs w:val="24"/>
        </w:rPr>
        <w:t>住所：</w:t>
      </w:r>
    </w:p>
    <w:p w:rsidR="0077702B" w:rsidRPr="009361F0" w:rsidRDefault="0077702B" w:rsidP="009361F0">
      <w:pPr>
        <w:spacing w:before="240" w:line="0" w:lineRule="atLeast"/>
        <w:ind w:right="958"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9361F0">
        <w:rPr>
          <w:rFonts w:ascii="ＭＳ ゴシック" w:eastAsia="ＭＳ ゴシック" w:hAnsi="ＭＳ ゴシック" w:hint="eastAsia"/>
          <w:sz w:val="24"/>
          <w:szCs w:val="24"/>
        </w:rPr>
        <w:t>電話：</w:t>
      </w:r>
    </w:p>
    <w:p w:rsidR="009361F0" w:rsidRPr="009361F0" w:rsidRDefault="009361F0" w:rsidP="009361F0">
      <w:pPr>
        <w:spacing w:before="240" w:line="0" w:lineRule="atLeast"/>
        <w:ind w:right="958" w:firstLineChars="500" w:firstLine="1200"/>
        <w:rPr>
          <w:rFonts w:ascii="ＭＳ ゴシック" w:eastAsia="ＭＳ ゴシック" w:hAnsi="ＭＳ ゴシック"/>
          <w:sz w:val="24"/>
          <w:szCs w:val="24"/>
        </w:rPr>
      </w:pPr>
    </w:p>
    <w:p w:rsidR="0077702B" w:rsidRPr="009361F0" w:rsidRDefault="0077702B" w:rsidP="009361F0">
      <w:pPr>
        <w:spacing w:before="240" w:line="0" w:lineRule="atLeast"/>
        <w:ind w:right="958"/>
        <w:rPr>
          <w:rFonts w:ascii="ＭＳ ゴシック" w:eastAsia="ＭＳ ゴシック" w:hAnsi="ＭＳ ゴシック"/>
          <w:sz w:val="24"/>
          <w:szCs w:val="24"/>
        </w:rPr>
      </w:pPr>
      <w:r w:rsidRPr="009361F0">
        <w:rPr>
          <w:rFonts w:ascii="ＭＳ ゴシック" w:eastAsia="ＭＳ ゴシック" w:hAnsi="ＭＳ ゴシック" w:hint="eastAsia"/>
          <w:sz w:val="24"/>
          <w:szCs w:val="24"/>
        </w:rPr>
        <w:t xml:space="preserve">《保護者》氏名：　　　　　　　</w:t>
      </w:r>
      <w:r w:rsidR="00E90435" w:rsidRPr="009361F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9361F0">
        <w:rPr>
          <w:rFonts w:ascii="ＭＳ ゴシック" w:eastAsia="ＭＳ ゴシック" w:hAnsi="ＭＳ ゴシック" w:hint="eastAsia"/>
          <w:sz w:val="24"/>
          <w:szCs w:val="24"/>
        </w:rPr>
        <w:t>（続柄）</w:t>
      </w:r>
    </w:p>
    <w:p w:rsidR="0077702B" w:rsidRPr="009361F0" w:rsidRDefault="0077702B" w:rsidP="009361F0">
      <w:pPr>
        <w:spacing w:before="240" w:line="0" w:lineRule="atLeast"/>
        <w:ind w:right="958"/>
        <w:rPr>
          <w:rFonts w:ascii="ＭＳ ゴシック" w:eastAsia="ＭＳ ゴシック" w:hAnsi="ＭＳ ゴシック"/>
          <w:sz w:val="24"/>
          <w:szCs w:val="24"/>
        </w:rPr>
      </w:pPr>
      <w:r w:rsidRPr="009361F0">
        <w:rPr>
          <w:rFonts w:ascii="ＭＳ ゴシック" w:eastAsia="ＭＳ ゴシック" w:hAnsi="ＭＳ ゴシック" w:hint="eastAsia"/>
          <w:sz w:val="24"/>
          <w:szCs w:val="24"/>
        </w:rPr>
        <w:t xml:space="preserve">　　　　　住所：</w:t>
      </w:r>
    </w:p>
    <w:p w:rsidR="0077702B" w:rsidRPr="009361F0" w:rsidRDefault="0077702B" w:rsidP="009361F0">
      <w:pPr>
        <w:spacing w:before="240" w:line="0" w:lineRule="atLeast"/>
        <w:ind w:right="958"/>
        <w:rPr>
          <w:rFonts w:ascii="ＭＳ ゴシック" w:eastAsia="ＭＳ ゴシック" w:hAnsi="ＭＳ ゴシック"/>
          <w:sz w:val="24"/>
          <w:szCs w:val="24"/>
        </w:rPr>
      </w:pPr>
      <w:r w:rsidRPr="009361F0">
        <w:rPr>
          <w:rFonts w:ascii="ＭＳ ゴシック" w:eastAsia="ＭＳ ゴシック" w:hAnsi="ＭＳ ゴシック" w:hint="eastAsia"/>
          <w:sz w:val="24"/>
          <w:szCs w:val="24"/>
        </w:rPr>
        <w:t xml:space="preserve">　　　　　電話：</w:t>
      </w:r>
    </w:p>
    <w:p w:rsidR="009361F0" w:rsidRPr="009361F0" w:rsidRDefault="009361F0" w:rsidP="009361F0">
      <w:pPr>
        <w:spacing w:before="240" w:line="0" w:lineRule="atLeast"/>
        <w:ind w:right="958"/>
        <w:rPr>
          <w:rFonts w:ascii="ＭＳ ゴシック" w:eastAsia="ＭＳ ゴシック" w:hAnsi="ＭＳ ゴシック"/>
          <w:sz w:val="24"/>
          <w:szCs w:val="24"/>
        </w:rPr>
      </w:pPr>
    </w:p>
    <w:p w:rsidR="0077702B" w:rsidRPr="009361F0" w:rsidRDefault="0077702B" w:rsidP="009361F0">
      <w:pPr>
        <w:spacing w:before="240" w:line="0" w:lineRule="atLeast"/>
        <w:ind w:right="958"/>
        <w:rPr>
          <w:rFonts w:ascii="ＭＳ ゴシック" w:eastAsia="ＭＳ ゴシック" w:hAnsi="ＭＳ ゴシック"/>
          <w:sz w:val="24"/>
          <w:szCs w:val="24"/>
        </w:rPr>
      </w:pPr>
      <w:r w:rsidRPr="00AB00AD">
        <w:rPr>
          <w:rFonts w:ascii="ＭＳ ゴシック" w:eastAsia="ＭＳ ゴシック" w:hAnsi="ＭＳ ゴシック" w:hint="eastAsia"/>
          <w:sz w:val="24"/>
          <w:szCs w:val="24"/>
        </w:rPr>
        <w:t>医療保険の種類</w:t>
      </w:r>
      <w:r w:rsidRPr="009361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110D9" w:rsidRPr="009361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8"/>
            <w:szCs w:val="28"/>
          </w:rPr>
          <w:id w:val="-2135634190"/>
          <w:lock w:val="sdtLocked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C35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D6C35">
        <w:rPr>
          <w:rFonts w:ascii="ＭＳ ゴシック" w:eastAsia="ＭＳ ゴシック" w:hAnsi="ＭＳ ゴシック" w:hint="eastAsia"/>
          <w:sz w:val="24"/>
          <w:szCs w:val="24"/>
        </w:rPr>
        <w:t xml:space="preserve">国保　　</w:t>
      </w:r>
      <w:sdt>
        <w:sdtPr>
          <w:rPr>
            <w:rFonts w:ascii="ＭＳ ゴシック" w:eastAsia="ＭＳ ゴシック" w:hAnsi="ＭＳ ゴシック" w:hint="eastAsia"/>
            <w:sz w:val="28"/>
            <w:szCs w:val="28"/>
          </w:rPr>
          <w:id w:val="-1256128542"/>
          <w:lock w:val="sdtLocked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C35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D6C35">
        <w:rPr>
          <w:rFonts w:ascii="ＭＳ ゴシック" w:eastAsia="ＭＳ ゴシック" w:hAnsi="ＭＳ ゴシック" w:hint="eastAsia"/>
          <w:sz w:val="24"/>
          <w:szCs w:val="24"/>
        </w:rPr>
        <w:t xml:space="preserve">社保　　</w:t>
      </w:r>
      <w:sdt>
        <w:sdtPr>
          <w:rPr>
            <w:rFonts w:ascii="ＭＳ ゴシック" w:eastAsia="ＭＳ ゴシック" w:hAnsi="ＭＳ ゴシック" w:hint="eastAsia"/>
            <w:sz w:val="28"/>
            <w:szCs w:val="28"/>
          </w:rPr>
          <w:id w:val="-26640692"/>
          <w:lock w:val="sdtLocked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C35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D6C35">
        <w:rPr>
          <w:rFonts w:ascii="ＭＳ ゴシック" w:eastAsia="ＭＳ ゴシック" w:hAnsi="ＭＳ ゴシック" w:hint="eastAsia"/>
          <w:sz w:val="24"/>
          <w:szCs w:val="24"/>
        </w:rPr>
        <w:t xml:space="preserve">生保　　</w:t>
      </w:r>
      <w:sdt>
        <w:sdtPr>
          <w:rPr>
            <w:rFonts w:ascii="ＭＳ ゴシック" w:eastAsia="ＭＳ ゴシック" w:hAnsi="ＭＳ ゴシック" w:hint="eastAsia"/>
            <w:sz w:val="28"/>
            <w:szCs w:val="28"/>
          </w:rPr>
          <w:id w:val="-1179198932"/>
          <w:lock w:val="sdtLocked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C35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9361F0">
        <w:rPr>
          <w:rFonts w:ascii="ＭＳ ゴシック" w:eastAsia="ＭＳ ゴシック" w:hAnsi="ＭＳ ゴシック" w:hint="eastAsia"/>
          <w:sz w:val="24"/>
          <w:szCs w:val="24"/>
        </w:rPr>
        <w:t>他（　　　　）</w:t>
      </w:r>
    </w:p>
    <w:p w:rsidR="00C110D9" w:rsidRPr="009361F0" w:rsidRDefault="0077702B" w:rsidP="00AB00AD">
      <w:pPr>
        <w:spacing w:before="240" w:line="0" w:lineRule="atLeast"/>
        <w:ind w:right="958"/>
        <w:rPr>
          <w:rFonts w:ascii="ＭＳ ゴシック" w:eastAsia="ＭＳ ゴシック" w:hAnsi="ＭＳ ゴシック"/>
          <w:sz w:val="24"/>
          <w:szCs w:val="24"/>
        </w:rPr>
      </w:pPr>
      <w:r w:rsidRPr="00AB00AD">
        <w:rPr>
          <w:rFonts w:ascii="ＭＳ ゴシック" w:eastAsia="ＭＳ ゴシック" w:hAnsi="ＭＳ ゴシック" w:hint="eastAsia"/>
          <w:sz w:val="24"/>
          <w:szCs w:val="24"/>
        </w:rPr>
        <w:t>自立支援医療</w:t>
      </w:r>
      <w:r w:rsidR="00C110D9" w:rsidRPr="009361F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sz w:val="28"/>
            <w:szCs w:val="28"/>
          </w:rPr>
          <w:id w:val="1094988327"/>
          <w:lock w:val="sdtLocked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C35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D6C35">
        <w:rPr>
          <w:rFonts w:ascii="ＭＳ ゴシック" w:eastAsia="ＭＳ ゴシック" w:hAnsi="ＭＳ ゴシック" w:hint="eastAsia"/>
          <w:sz w:val="24"/>
          <w:szCs w:val="24"/>
        </w:rPr>
        <w:t xml:space="preserve">なし　　</w:t>
      </w:r>
      <w:sdt>
        <w:sdtPr>
          <w:rPr>
            <w:rFonts w:ascii="ＭＳ ゴシック" w:eastAsia="ＭＳ ゴシック" w:hAnsi="ＭＳ ゴシック" w:hint="eastAsia"/>
            <w:sz w:val="28"/>
            <w:szCs w:val="28"/>
          </w:rPr>
          <w:id w:val="1383751655"/>
          <w:lock w:val="sdtLocked"/>
          <w15:appearance w15:val="hidden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6D6C35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C110D9" w:rsidRPr="009361F0">
        <w:rPr>
          <w:rFonts w:ascii="ＭＳ ゴシック" w:eastAsia="ＭＳ ゴシック" w:hAnsi="ＭＳ ゴシック" w:hint="eastAsia"/>
          <w:sz w:val="24"/>
          <w:szCs w:val="24"/>
        </w:rPr>
        <w:t xml:space="preserve">あり　　（上限：　　　　</w:t>
      </w:r>
      <w:r w:rsidR="00AB00A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C110D9" w:rsidRPr="009361F0">
        <w:rPr>
          <w:rFonts w:ascii="ＭＳ ゴシック" w:eastAsia="ＭＳ ゴシック" w:hAnsi="ＭＳ ゴシック" w:hint="eastAsia"/>
          <w:sz w:val="24"/>
          <w:szCs w:val="24"/>
        </w:rPr>
        <w:t xml:space="preserve">　円）</w:t>
      </w:r>
    </w:p>
    <w:p w:rsidR="00C110D9" w:rsidRPr="009361F0" w:rsidRDefault="00C110D9" w:rsidP="00AB00AD">
      <w:pPr>
        <w:spacing w:before="240" w:line="0" w:lineRule="atLeast"/>
        <w:ind w:right="958" w:firstLineChars="1000" w:firstLine="2400"/>
        <w:rPr>
          <w:rFonts w:ascii="ＭＳ ゴシック" w:eastAsia="ＭＳ ゴシック" w:hAnsi="ＭＳ ゴシック"/>
          <w:sz w:val="24"/>
          <w:szCs w:val="24"/>
        </w:rPr>
      </w:pPr>
      <w:r w:rsidRPr="009361F0">
        <w:rPr>
          <w:rFonts w:ascii="ＭＳ ゴシック" w:eastAsia="ＭＳ ゴシック" w:hAnsi="ＭＳ ゴシック" w:hint="eastAsia"/>
          <w:sz w:val="24"/>
          <w:szCs w:val="24"/>
        </w:rPr>
        <w:t>※問い合わせ事項などありましたらご記入くだい。</w:t>
      </w:r>
    </w:p>
    <w:p w:rsidR="009361F0" w:rsidRDefault="009361F0" w:rsidP="009361F0">
      <w:pPr>
        <w:spacing w:line="2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361F0" w:rsidRDefault="006D6C35" w:rsidP="009361F0">
      <w:pPr>
        <w:spacing w:line="2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32545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3279DC" wp14:editId="6779F0DE">
                <wp:simplePos x="0" y="0"/>
                <wp:positionH relativeFrom="margin">
                  <wp:posOffset>971550</wp:posOffset>
                </wp:positionH>
                <wp:positionV relativeFrom="paragraph">
                  <wp:posOffset>176530</wp:posOffset>
                </wp:positionV>
                <wp:extent cx="4991100" cy="1510665"/>
                <wp:effectExtent l="0" t="0" r="19050" b="133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435" w:rsidRDefault="00E90435" w:rsidP="00540B0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し込み</w:t>
                            </w:r>
                            <w:r w:rsidR="00CE7CF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書</w:t>
                            </w:r>
                            <w:r w:rsidR="009439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="009439C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病歴が分かるものを添付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下記まで送付してください。</w:t>
                            </w:r>
                          </w:p>
                          <w:p w:rsidR="00E90435" w:rsidRPr="00E90435" w:rsidRDefault="00E90435" w:rsidP="00AB00AD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904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独立行政</w:t>
                            </w:r>
                            <w:r w:rsidRPr="00E9043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法人国立病院機構　さいがた医療センター</w:t>
                            </w:r>
                          </w:p>
                          <w:p w:rsidR="00E90435" w:rsidRPr="00E90435" w:rsidRDefault="00E90435" w:rsidP="00AB00AD">
                            <w:pPr>
                              <w:ind w:firstLineChars="800" w:firstLine="19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904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訪問看護</w:t>
                            </w:r>
                            <w:r w:rsidRPr="00E9043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ステーションさいがた</w:t>
                            </w:r>
                          </w:p>
                          <w:p w:rsidR="00E90435" w:rsidRPr="00E90435" w:rsidRDefault="00E90435" w:rsidP="00AB00AD">
                            <w:pPr>
                              <w:ind w:firstLineChars="800" w:firstLine="19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904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E9043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E904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０２５－５３４－３１３１</w:t>
                            </w:r>
                          </w:p>
                          <w:p w:rsidR="00E90435" w:rsidRPr="00E90435" w:rsidRDefault="00E90435" w:rsidP="00AB00AD">
                            <w:pPr>
                              <w:ind w:firstLineChars="800" w:firstLine="19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904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</w:t>
                            </w:r>
                            <w:r w:rsidRPr="00E9043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X：</w:t>
                            </w:r>
                            <w:r w:rsidRPr="00E904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０２５－５３４－３１３０</w:t>
                            </w:r>
                          </w:p>
                          <w:p w:rsidR="00E90435" w:rsidRPr="00E90435" w:rsidRDefault="00E90435" w:rsidP="00AB00AD">
                            <w:pPr>
                              <w:ind w:firstLineChars="700" w:firstLine="16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E904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E9043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受付時間：</w:t>
                            </w:r>
                            <w:r w:rsidRPr="00E9043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９：００</w:t>
                            </w:r>
                            <w:r w:rsidRPr="00E9043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～１７：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279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6.5pt;margin-top:13.9pt;width:393pt;height:118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">
                <v:textbox>
                  <w:txbxContent>
                    <w:p w:rsidR="00E90435" w:rsidRDefault="00E90435" w:rsidP="00540B0F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し込み</w:t>
                      </w:r>
                      <w:r w:rsidR="00CE7CF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書</w:t>
                      </w:r>
                      <w:r w:rsidR="009439C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と</w:t>
                      </w:r>
                      <w:r w:rsidR="009439C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病歴が分かるものを添付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下記まで送付してください。</w:t>
                      </w:r>
                    </w:p>
                    <w:p w:rsidR="00E90435" w:rsidRPr="00E90435" w:rsidRDefault="00E90435" w:rsidP="00AB00AD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904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独立行政</w:t>
                      </w:r>
                      <w:r w:rsidRPr="00E9043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法人国立病院機構　さいがた医療センター</w:t>
                      </w:r>
                    </w:p>
                    <w:p w:rsidR="00E90435" w:rsidRPr="00E90435" w:rsidRDefault="00E90435" w:rsidP="00AB00AD">
                      <w:pPr>
                        <w:ind w:firstLineChars="800" w:firstLine="19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904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訪問看護</w:t>
                      </w:r>
                      <w:r w:rsidRPr="00E9043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ステーションさいがた</w:t>
                      </w:r>
                    </w:p>
                    <w:p w:rsidR="00E90435" w:rsidRPr="00E90435" w:rsidRDefault="00E90435" w:rsidP="00AB00AD">
                      <w:pPr>
                        <w:ind w:firstLineChars="800" w:firstLine="19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904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話</w:t>
                      </w:r>
                      <w:r w:rsidRPr="00E9043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：</w:t>
                      </w:r>
                      <w:r w:rsidRPr="00E904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０２５－５３４－３１３１</w:t>
                      </w:r>
                    </w:p>
                    <w:p w:rsidR="00E90435" w:rsidRPr="00E90435" w:rsidRDefault="00E90435" w:rsidP="00AB00AD">
                      <w:pPr>
                        <w:ind w:firstLineChars="800" w:firstLine="19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904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</w:t>
                      </w:r>
                      <w:r w:rsidRPr="00E9043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X：</w:t>
                      </w:r>
                      <w:r w:rsidRPr="00E904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０２５－５３４－３１３０</w:t>
                      </w:r>
                    </w:p>
                    <w:p w:rsidR="00E90435" w:rsidRPr="00E90435" w:rsidRDefault="00E90435" w:rsidP="00AB00AD">
                      <w:pPr>
                        <w:ind w:firstLineChars="700" w:firstLine="16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E904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話</w:t>
                      </w:r>
                      <w:r w:rsidRPr="00E9043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受付時間：</w:t>
                      </w:r>
                      <w:r w:rsidRPr="00E9043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９：００</w:t>
                      </w:r>
                      <w:r w:rsidRPr="00E9043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～１７：０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61F0" w:rsidRDefault="009361F0" w:rsidP="009361F0">
      <w:pPr>
        <w:spacing w:line="2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72070" w:rsidRDefault="00472070" w:rsidP="009361F0">
      <w:pPr>
        <w:spacing w:line="2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361F0" w:rsidRDefault="009361F0">
      <w:pPr>
        <w:spacing w:line="2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9361F0" w:rsidSect="009361F0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75" w:rsidRDefault="00AE0675" w:rsidP="00597B67">
      <w:r>
        <w:separator/>
      </w:r>
    </w:p>
  </w:endnote>
  <w:endnote w:type="continuationSeparator" w:id="0">
    <w:p w:rsidR="00AE0675" w:rsidRDefault="00AE0675" w:rsidP="0059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75" w:rsidRDefault="00AE0675" w:rsidP="00597B67">
      <w:r>
        <w:separator/>
      </w:r>
    </w:p>
  </w:footnote>
  <w:footnote w:type="continuationSeparator" w:id="0">
    <w:p w:rsidR="00AE0675" w:rsidRDefault="00AE0675" w:rsidP="00597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8E"/>
    <w:rsid w:val="000E577D"/>
    <w:rsid w:val="00146E4B"/>
    <w:rsid w:val="00183484"/>
    <w:rsid w:val="001F11EB"/>
    <w:rsid w:val="0023511D"/>
    <w:rsid w:val="003A4648"/>
    <w:rsid w:val="00453655"/>
    <w:rsid w:val="00472070"/>
    <w:rsid w:val="00505B9D"/>
    <w:rsid w:val="00540B0F"/>
    <w:rsid w:val="00597B67"/>
    <w:rsid w:val="005C6888"/>
    <w:rsid w:val="006D6C35"/>
    <w:rsid w:val="00731120"/>
    <w:rsid w:val="0077702B"/>
    <w:rsid w:val="008216E3"/>
    <w:rsid w:val="00866A59"/>
    <w:rsid w:val="008871CA"/>
    <w:rsid w:val="008F6677"/>
    <w:rsid w:val="0093386C"/>
    <w:rsid w:val="009361F0"/>
    <w:rsid w:val="009439C2"/>
    <w:rsid w:val="00A1728E"/>
    <w:rsid w:val="00A97BA4"/>
    <w:rsid w:val="00AA6B02"/>
    <w:rsid w:val="00AB00AD"/>
    <w:rsid w:val="00AE0675"/>
    <w:rsid w:val="00C110D9"/>
    <w:rsid w:val="00C424F4"/>
    <w:rsid w:val="00CE7CFD"/>
    <w:rsid w:val="00CF269D"/>
    <w:rsid w:val="00D52F53"/>
    <w:rsid w:val="00D7694B"/>
    <w:rsid w:val="00DF5005"/>
    <w:rsid w:val="00E90435"/>
    <w:rsid w:val="00E971B0"/>
    <w:rsid w:val="00EC6118"/>
    <w:rsid w:val="00ED1CF7"/>
    <w:rsid w:val="00F0256F"/>
    <w:rsid w:val="00F3161F"/>
    <w:rsid w:val="00F32545"/>
    <w:rsid w:val="00F9649C"/>
    <w:rsid w:val="00FC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FE3DFF-2DAF-4559-9BD4-6C45B2EA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29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7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7B67"/>
  </w:style>
  <w:style w:type="paragraph" w:styleId="a7">
    <w:name w:val="footer"/>
    <w:basedOn w:val="a"/>
    <w:link w:val="a8"/>
    <w:uiPriority w:val="99"/>
    <w:unhideWhenUsed/>
    <w:rsid w:val="00597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3A4C-BA53-42C9-B544-9FD8E748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2T02:59:00Z</cp:lastPrinted>
  <dcterms:created xsi:type="dcterms:W3CDTF">2020-07-29T01:22:00Z</dcterms:created>
  <dcterms:modified xsi:type="dcterms:W3CDTF">2020-07-29T01:24:00Z</dcterms:modified>
</cp:coreProperties>
</file>